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608E" w14:textId="77777777" w:rsidR="00525D8A" w:rsidRPr="005102DC" w:rsidRDefault="00525D8A" w:rsidP="00525D8A">
      <w:pPr>
        <w:tabs>
          <w:tab w:val="left" w:pos="1134"/>
          <w:tab w:val="left" w:pos="212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F5760">
        <w:rPr>
          <w:rFonts w:ascii="Times New Roman" w:hAnsi="Times New Roman"/>
          <w:sz w:val="26"/>
          <w:szCs w:val="26"/>
          <w:u w:val="single"/>
        </w:rPr>
        <w:t>Žiadateľ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02DC">
        <w:rPr>
          <w:rFonts w:ascii="Times New Roman" w:hAnsi="Times New Roman"/>
          <w:sz w:val="26"/>
          <w:szCs w:val="26"/>
        </w:rPr>
        <w:t>Meno</w:t>
      </w:r>
      <w:r>
        <w:rPr>
          <w:rFonts w:ascii="Times New Roman" w:hAnsi="Times New Roman"/>
          <w:sz w:val="26"/>
          <w:szCs w:val="26"/>
        </w:rPr>
        <w:t xml:space="preserve"> a priezvisko </w:t>
      </w:r>
      <w:r w:rsidR="004C0177">
        <w:rPr>
          <w:rFonts w:ascii="Times New Roman" w:hAnsi="Times New Roman"/>
          <w:sz w:val="26"/>
          <w:szCs w:val="26"/>
        </w:rPr>
        <w:t>žiaka</w:t>
      </w:r>
      <w:r w:rsidRPr="005102DC">
        <w:rPr>
          <w:rFonts w:ascii="Times New Roman" w:hAnsi="Times New Roman"/>
          <w:sz w:val="26"/>
          <w:szCs w:val="26"/>
        </w:rPr>
        <w:t>:  ........................................................</w:t>
      </w:r>
      <w:r>
        <w:rPr>
          <w:rFonts w:ascii="Times New Roman" w:hAnsi="Times New Roman"/>
          <w:sz w:val="26"/>
          <w:szCs w:val="26"/>
        </w:rPr>
        <w:t>......</w:t>
      </w:r>
    </w:p>
    <w:p w14:paraId="728CF489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48E1A84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Adresa: ..................................................................................................................</w:t>
      </w:r>
    </w:p>
    <w:p w14:paraId="7A9BFF69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A24798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Tel. kontakt : 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</w:t>
      </w:r>
    </w:p>
    <w:p w14:paraId="65A17426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F1BF27" w14:textId="77777777" w:rsidR="00525D8A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e-mail: 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</w:t>
      </w:r>
    </w:p>
    <w:p w14:paraId="3E3F23D8" w14:textId="77777777" w:rsidR="005102DC" w:rsidRPr="004663D8" w:rsidRDefault="005102DC" w:rsidP="00B95093">
      <w:pPr>
        <w:pStyle w:val="Zkladntext2"/>
        <w:spacing w:line="264" w:lineRule="auto"/>
        <w:rPr>
          <w:b/>
          <w:iCs/>
          <w:sz w:val="26"/>
          <w:szCs w:val="26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  <w:t xml:space="preserve">     </w:t>
      </w:r>
    </w:p>
    <w:p w14:paraId="174EE5DF" w14:textId="77777777" w:rsidR="005102DC" w:rsidRDefault="005102DC" w:rsidP="0011529E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5102DC">
        <w:rPr>
          <w:rFonts w:ascii="Times New Roman" w:hAnsi="Times New Roman"/>
          <w:iCs/>
          <w:sz w:val="26"/>
          <w:szCs w:val="26"/>
        </w:rPr>
        <w:t xml:space="preserve">V Krompachoch, dňa </w:t>
      </w:r>
      <w:r w:rsidRPr="005102DC">
        <w:rPr>
          <w:rFonts w:ascii="Times New Roman" w:hAnsi="Times New Roman"/>
          <w:iCs/>
          <w:sz w:val="26"/>
          <w:szCs w:val="26"/>
          <w:vertAlign w:val="subscript"/>
        </w:rPr>
        <w:t>....................................................</w:t>
      </w:r>
    </w:p>
    <w:p w14:paraId="48D54BAA" w14:textId="77777777" w:rsidR="0011529E" w:rsidRPr="0011529E" w:rsidRDefault="0011529E" w:rsidP="0011529E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</w:p>
    <w:p w14:paraId="39C4A6AE" w14:textId="77777777" w:rsidR="00B23EBD" w:rsidRPr="00B23EBD" w:rsidRDefault="00B23EBD" w:rsidP="00B23EBD">
      <w:pPr>
        <w:pStyle w:val="Zkladntext2"/>
        <w:spacing w:line="276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B23EBD">
        <w:rPr>
          <w:rFonts w:ascii="Times New Roman" w:hAnsi="Times New Roman"/>
          <w:b/>
          <w:color w:val="0000FF"/>
          <w:sz w:val="28"/>
          <w:szCs w:val="28"/>
          <w:u w:val="single"/>
        </w:rPr>
        <w:t>Oznámenie o zanechaní štúdia na Vašej škole</w:t>
      </w:r>
    </w:p>
    <w:p w14:paraId="483B2698" w14:textId="77777777" w:rsidR="00B23EBD" w:rsidRPr="00B23EBD" w:rsidRDefault="00B23EBD" w:rsidP="00B23EBD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</w:p>
    <w:p w14:paraId="204476B4" w14:textId="77777777" w:rsidR="00B23EBD" w:rsidRPr="00B23EBD" w:rsidRDefault="00B23EBD" w:rsidP="00DD6843">
      <w:pPr>
        <w:pStyle w:val="Zkladntext2"/>
        <w:spacing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542CA">
        <w:rPr>
          <w:bCs/>
          <w:sz w:val="28"/>
          <w:szCs w:val="28"/>
        </w:rPr>
        <w:tab/>
      </w:r>
      <w:r w:rsidRPr="00B23EBD">
        <w:rPr>
          <w:rFonts w:ascii="Times New Roman" w:hAnsi="Times New Roman"/>
          <w:bCs/>
          <w:sz w:val="28"/>
          <w:szCs w:val="28"/>
        </w:rPr>
        <w:t xml:space="preserve">Podpísaný/á </w:t>
      </w:r>
      <w:r w:rsidRPr="00B23EBD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..........., </w:t>
      </w:r>
      <w:r w:rsidRPr="00B23EBD">
        <w:rPr>
          <w:rFonts w:ascii="Times New Roman" w:hAnsi="Times New Roman"/>
          <w:bCs/>
          <w:sz w:val="28"/>
          <w:szCs w:val="28"/>
        </w:rPr>
        <w:t>dátum narodenia</w:t>
      </w:r>
      <w:r w:rsidRPr="00B23EBD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B23EBD">
        <w:rPr>
          <w:rFonts w:ascii="Times New Roman" w:hAnsi="Times New Roman"/>
          <w:bCs/>
          <w:color w:val="FF0000"/>
          <w:sz w:val="28"/>
          <w:szCs w:val="28"/>
        </w:rPr>
        <w:t>...................,</w:t>
      </w:r>
      <w:r w:rsidRPr="00B23EBD">
        <w:rPr>
          <w:rFonts w:ascii="Times New Roman" w:hAnsi="Times New Roman"/>
          <w:bCs/>
          <w:sz w:val="28"/>
          <w:szCs w:val="28"/>
        </w:rPr>
        <w:t xml:space="preserve"> žiak/žiačka </w:t>
      </w:r>
      <w:r w:rsidRPr="00B23EBD">
        <w:rPr>
          <w:rFonts w:ascii="Times New Roman" w:hAnsi="Times New Roman"/>
          <w:bCs/>
          <w:color w:val="FF0000"/>
          <w:sz w:val="28"/>
          <w:szCs w:val="28"/>
        </w:rPr>
        <w:t>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B23EBD">
        <w:rPr>
          <w:rFonts w:ascii="Times New Roman" w:hAnsi="Times New Roman"/>
          <w:bCs/>
          <w:color w:val="FF0000"/>
          <w:sz w:val="28"/>
          <w:szCs w:val="28"/>
        </w:rPr>
        <w:t>...</w:t>
      </w:r>
      <w:r w:rsidRPr="00B23EBD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B23EBD">
        <w:rPr>
          <w:rFonts w:ascii="Times New Roman" w:hAnsi="Times New Roman"/>
          <w:bCs/>
          <w:sz w:val="28"/>
          <w:szCs w:val="28"/>
        </w:rPr>
        <w:t xml:space="preserve">triedy, študijného/učebného odboru - kód a názov </w:t>
      </w:r>
    </w:p>
    <w:p w14:paraId="7D8A96ED" w14:textId="77777777" w:rsidR="00B23EBD" w:rsidRPr="00B23EBD" w:rsidRDefault="00B23EBD" w:rsidP="00B23EBD">
      <w:pPr>
        <w:pStyle w:val="Zkladntext2"/>
        <w:spacing w:after="0" w:line="276" w:lineRule="auto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B23EBD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B23EBD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, </w:t>
      </w:r>
      <w:r w:rsidRPr="00B23EBD">
        <w:rPr>
          <w:rFonts w:ascii="Times New Roman" w:hAnsi="Times New Roman"/>
          <w:bCs/>
          <w:sz w:val="28"/>
          <w:szCs w:val="28"/>
        </w:rPr>
        <w:t xml:space="preserve"> týmto oznamujem, že zanechávam štúdium na Vašej škole a to od dátumu </w:t>
      </w:r>
      <w:r w:rsidRPr="00B23EBD">
        <w:rPr>
          <w:rFonts w:ascii="Times New Roman" w:hAnsi="Times New Roman"/>
          <w:bCs/>
          <w:color w:val="FF0000"/>
          <w:sz w:val="28"/>
          <w:szCs w:val="28"/>
        </w:rPr>
        <w:t>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</w:t>
      </w:r>
      <w:r w:rsidRPr="00B23EBD">
        <w:rPr>
          <w:rFonts w:ascii="Times New Roman" w:hAnsi="Times New Roman"/>
          <w:bCs/>
          <w:color w:val="FF0000"/>
          <w:sz w:val="28"/>
          <w:szCs w:val="28"/>
        </w:rPr>
        <w:t>..,</w:t>
      </w:r>
      <w:r w:rsidRPr="00B23EBD">
        <w:rPr>
          <w:rFonts w:ascii="Times New Roman" w:hAnsi="Times New Roman"/>
          <w:bCs/>
          <w:sz w:val="28"/>
          <w:szCs w:val="28"/>
        </w:rPr>
        <w:t xml:space="preserve"> z dôvodov: </w:t>
      </w:r>
      <w:r w:rsidRPr="00B23EBD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B23EBD">
        <w:rPr>
          <w:rFonts w:ascii="Times New Roman" w:hAnsi="Times New Roman"/>
          <w:bCs/>
          <w:i/>
          <w:sz w:val="28"/>
          <w:szCs w:val="28"/>
        </w:rPr>
        <w:t>zdravotných, rodinných, finančných</w:t>
      </w:r>
      <w:r w:rsidRPr="00B23EBD">
        <w:rPr>
          <w:rFonts w:ascii="Times New Roman" w:hAnsi="Times New Roman"/>
          <w:bCs/>
          <w:sz w:val="28"/>
          <w:szCs w:val="28"/>
        </w:rPr>
        <w:t xml:space="preserve">, </w:t>
      </w:r>
      <w:r w:rsidRPr="00B23EBD">
        <w:rPr>
          <w:rFonts w:ascii="Times New Roman" w:hAnsi="Times New Roman"/>
          <w:bCs/>
          <w:i/>
          <w:sz w:val="28"/>
          <w:szCs w:val="28"/>
        </w:rPr>
        <w:t>pracovných,</w:t>
      </w:r>
    </w:p>
    <w:p w14:paraId="48CD0380" w14:textId="77777777" w:rsidR="00B23EBD" w:rsidRPr="00EB6983" w:rsidRDefault="00B23EBD" w:rsidP="00B23EBD">
      <w:pPr>
        <w:pStyle w:val="Zkladntext2"/>
        <w:spacing w:line="276" w:lineRule="auto"/>
        <w:jc w:val="both"/>
        <w:rPr>
          <w:b/>
          <w:bCs/>
          <w:i/>
          <w:color w:val="FF0000"/>
          <w:sz w:val="28"/>
          <w:szCs w:val="28"/>
        </w:rPr>
      </w:pPr>
      <w:r w:rsidRPr="00B23EBD">
        <w:rPr>
          <w:rFonts w:ascii="Times New Roman" w:hAnsi="Times New Roman"/>
          <w:bCs/>
          <w:i/>
          <w:sz w:val="28"/>
          <w:szCs w:val="28"/>
        </w:rPr>
        <w:t>iných</w:t>
      </w:r>
      <w:r w:rsidRPr="00B23EBD">
        <w:rPr>
          <w:rFonts w:ascii="Times New Roman" w:hAnsi="Times New Roman"/>
          <w:bCs/>
          <w:i/>
          <w:color w:val="FF0000"/>
          <w:sz w:val="28"/>
          <w:szCs w:val="28"/>
        </w:rPr>
        <w:t xml:space="preserve"> .......................................................................</w:t>
      </w:r>
      <w:r>
        <w:rPr>
          <w:rFonts w:ascii="Times New Roman" w:hAnsi="Times New Roman"/>
          <w:bCs/>
          <w:i/>
          <w:color w:val="FF0000"/>
          <w:sz w:val="28"/>
          <w:szCs w:val="28"/>
        </w:rPr>
        <w:t>....</w:t>
      </w:r>
      <w:r w:rsidRPr="00B23EBD">
        <w:rPr>
          <w:rFonts w:ascii="Times New Roman" w:hAnsi="Times New Roman"/>
          <w:bCs/>
          <w:i/>
          <w:color w:val="FF0000"/>
          <w:sz w:val="28"/>
          <w:szCs w:val="28"/>
        </w:rPr>
        <w:t>................................................</w:t>
      </w:r>
    </w:p>
    <w:p w14:paraId="7C0C13A6" w14:textId="77777777" w:rsidR="005102DC" w:rsidRPr="00B95093" w:rsidRDefault="005102DC" w:rsidP="008B1300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14:paraId="765AB273" w14:textId="77777777" w:rsidR="005102DC" w:rsidRPr="008B1300" w:rsidRDefault="005102DC" w:rsidP="008B1300">
      <w:pPr>
        <w:pStyle w:val="Zkladntext2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 xml:space="preserve">Za kladné vybavenie ďakujem. </w:t>
      </w:r>
    </w:p>
    <w:p w14:paraId="107CDC64" w14:textId="77777777" w:rsidR="005102DC" w:rsidRPr="00B95093" w:rsidRDefault="005102DC" w:rsidP="00B95093">
      <w:pPr>
        <w:pStyle w:val="Zkladntext2"/>
        <w:spacing w:after="0" w:line="276" w:lineRule="auto"/>
        <w:jc w:val="both"/>
        <w:rPr>
          <w:bCs/>
          <w:sz w:val="28"/>
          <w:szCs w:val="28"/>
        </w:rPr>
      </w:pPr>
    </w:p>
    <w:p w14:paraId="5C52FC8E" w14:textId="77777777" w:rsidR="003F5267" w:rsidRPr="008B1300" w:rsidRDefault="003F5267" w:rsidP="003F5267">
      <w:pPr>
        <w:pStyle w:val="Zkladntext2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>S pozdravom</w:t>
      </w:r>
    </w:p>
    <w:p w14:paraId="76AFA9C0" w14:textId="77777777" w:rsidR="003F5267" w:rsidRDefault="003F5267" w:rsidP="003F5267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B95093">
        <w:rPr>
          <w:b/>
          <w:iCs/>
          <w:sz w:val="28"/>
          <w:szCs w:val="28"/>
        </w:rPr>
        <w:tab/>
      </w:r>
      <w:r w:rsidRPr="00E9785D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</w:t>
      </w:r>
    </w:p>
    <w:p w14:paraId="4C10269B" w14:textId="77777777" w:rsidR="003F5267" w:rsidRPr="00E9785D" w:rsidRDefault="003F5267" w:rsidP="003F5267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E9785D">
        <w:rPr>
          <w:rFonts w:ascii="Times New Roman" w:hAnsi="Times New Roman"/>
          <w:iCs/>
          <w:sz w:val="28"/>
          <w:szCs w:val="28"/>
        </w:rPr>
        <w:tab/>
      </w:r>
      <w:r w:rsidRPr="00E9785D">
        <w:rPr>
          <w:rFonts w:ascii="Times New Roman" w:hAnsi="Times New Roman"/>
          <w:iCs/>
          <w:color w:val="FF0000"/>
          <w:sz w:val="28"/>
          <w:szCs w:val="28"/>
        </w:rPr>
        <w:t xml:space="preserve">podpis </w:t>
      </w:r>
      <w:r>
        <w:rPr>
          <w:rFonts w:ascii="Times New Roman" w:hAnsi="Times New Roman"/>
          <w:iCs/>
          <w:color w:val="FF0000"/>
          <w:sz w:val="28"/>
          <w:szCs w:val="28"/>
        </w:rPr>
        <w:t>žiaka</w:t>
      </w:r>
    </w:p>
    <w:p w14:paraId="56492170" w14:textId="77777777" w:rsidR="005102DC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>-----------------------------------------------------------------------------------------------</w:t>
      </w:r>
      <w:r w:rsidR="008B1300">
        <w:rPr>
          <w:rFonts w:ascii="Times New Roman" w:hAnsi="Times New Roman"/>
          <w:iCs/>
          <w:sz w:val="28"/>
          <w:szCs w:val="28"/>
        </w:rPr>
        <w:t>-----</w:t>
      </w:r>
      <w:r w:rsidRPr="008B1300">
        <w:rPr>
          <w:rFonts w:ascii="Times New Roman" w:hAnsi="Times New Roman"/>
          <w:iCs/>
          <w:sz w:val="28"/>
          <w:szCs w:val="28"/>
        </w:rPr>
        <w:tab/>
      </w:r>
    </w:p>
    <w:p w14:paraId="4E94AE96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Odporučenie triedneho učiteľa – podpis:</w:t>
      </w:r>
    </w:p>
    <w:p w14:paraId="38FA95B9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14:paraId="004E9CE6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Vyjadrenie riaditeľa školy:</w:t>
      </w:r>
    </w:p>
    <w:p w14:paraId="62E5C9FE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</w:t>
      </w:r>
      <w:r w:rsidR="00B95093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</w:t>
      </w:r>
    </w:p>
    <w:p w14:paraId="2482F616" w14:textId="0D2AAF05" w:rsidR="008B1300" w:rsidRDefault="008B1300" w:rsidP="003F5267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5B66BE86" w14:textId="77777777" w:rsidR="003F5267" w:rsidRPr="008B1300" w:rsidRDefault="003F5267" w:rsidP="003F5267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3DA392B7" w14:textId="77777777" w:rsidR="003F5267" w:rsidRPr="008B1300" w:rsidRDefault="003F5267" w:rsidP="003F5267">
      <w:pPr>
        <w:pStyle w:val="Zkladntext2"/>
        <w:tabs>
          <w:tab w:val="center" w:pos="7371"/>
        </w:tabs>
        <w:spacing w:after="0" w:line="276" w:lineRule="auto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</w:t>
      </w:r>
    </w:p>
    <w:p w14:paraId="348A12A5" w14:textId="65B4B15D" w:rsidR="005102DC" w:rsidRPr="00B95093" w:rsidRDefault="003F5267" w:rsidP="003F5267">
      <w:pPr>
        <w:pStyle w:val="Zkladntext2"/>
        <w:tabs>
          <w:tab w:val="center" w:pos="7371"/>
        </w:tabs>
        <w:spacing w:line="276" w:lineRule="auto"/>
        <w:rPr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Pr="008B1300">
        <w:rPr>
          <w:rFonts w:ascii="Times New Roman" w:hAnsi="Times New Roman"/>
          <w:iCs/>
          <w:color w:val="FF0000"/>
          <w:sz w:val="28"/>
          <w:szCs w:val="28"/>
        </w:rPr>
        <w:t>riaditeľ školy</w:t>
      </w:r>
    </w:p>
    <w:sectPr w:rsidR="005102DC" w:rsidRPr="00B95093" w:rsidSect="00B95093">
      <w:headerReference w:type="default" r:id="rId8"/>
      <w:footerReference w:type="default" r:id="rId9"/>
      <w:pgSz w:w="11906" w:h="16838"/>
      <w:pgMar w:top="1417" w:right="1133" w:bottom="851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AD71" w14:textId="77777777" w:rsidR="00A3087B" w:rsidRDefault="00A3087B" w:rsidP="006475DF">
      <w:pPr>
        <w:spacing w:after="0" w:line="240" w:lineRule="auto"/>
      </w:pPr>
      <w:r>
        <w:separator/>
      </w:r>
    </w:p>
  </w:endnote>
  <w:endnote w:type="continuationSeparator" w:id="0">
    <w:p w14:paraId="7A1AA2E2" w14:textId="77777777" w:rsidR="00A3087B" w:rsidRDefault="00A3087B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CFC9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73572C01" w14:textId="77777777" w:rsidR="006475DF" w:rsidRDefault="006475DF" w:rsidP="006475DF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 w:rsidR="00C813EF">
      <w:rPr>
        <w:rFonts w:ascii="Arial" w:hAnsi="Arial"/>
        <w:sz w:val="18"/>
        <w:szCs w:val="18"/>
      </w:rPr>
      <w:t xml:space="preserve">                    </w:t>
    </w:r>
    <w:r w:rsidR="00B23EBD">
      <w:rPr>
        <w:rFonts w:ascii="Arial" w:hAnsi="Arial"/>
        <w:sz w:val="18"/>
        <w:szCs w:val="18"/>
      </w:rPr>
      <w:t xml:space="preserve">          </w:t>
    </w:r>
    <w:r w:rsidR="00C813EF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</w:t>
    </w:r>
    <w:r w:rsidR="00B23EBD">
      <w:rPr>
        <w:rFonts w:ascii="Arial" w:hAnsi="Arial"/>
        <w:sz w:val="18"/>
        <w:szCs w:val="18"/>
      </w:rPr>
      <w:t xml:space="preserve">     </w:t>
    </w:r>
    <w:r>
      <w:rPr>
        <w:rFonts w:ascii="Arial" w:hAnsi="Arial"/>
        <w:sz w:val="18"/>
        <w:szCs w:val="18"/>
        <w:u w:val="single"/>
      </w:rPr>
      <w:t>Internet:</w:t>
    </w:r>
  </w:p>
  <w:p w14:paraId="72402855" w14:textId="77B02C5B" w:rsidR="006475DF" w:rsidRDefault="006475DF" w:rsidP="006475DF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kretari</w:t>
    </w:r>
    <w:r w:rsidR="007D3FEB">
      <w:rPr>
        <w:rFonts w:ascii="Arial" w:hAnsi="Arial"/>
        <w:sz w:val="18"/>
        <w:szCs w:val="18"/>
      </w:rPr>
      <w:t>át: +421/53/4472</w:t>
    </w:r>
    <w:r w:rsidR="000647CE">
      <w:rPr>
        <w:rFonts w:ascii="Arial" w:hAnsi="Arial"/>
        <w:sz w:val="18"/>
        <w:szCs w:val="18"/>
      </w:rPr>
      <w:t>026</w:t>
    </w:r>
    <w:r w:rsidR="007D3FEB">
      <w:rPr>
        <w:rFonts w:ascii="Arial" w:hAnsi="Arial"/>
        <w:sz w:val="18"/>
        <w:szCs w:val="18"/>
      </w:rPr>
      <w:t xml:space="preserve">           </w:t>
    </w:r>
    <w:r w:rsidR="00C813EF">
      <w:rPr>
        <w:rFonts w:ascii="Arial" w:hAnsi="Arial"/>
        <w:sz w:val="18"/>
        <w:szCs w:val="18"/>
      </w:rPr>
      <w:t xml:space="preserve">0915 969 152       </w:t>
    </w:r>
    <w:r w:rsidR="00B23EBD">
      <w:rPr>
        <w:rFonts w:ascii="Arial" w:hAnsi="Arial"/>
        <w:sz w:val="18"/>
        <w:szCs w:val="18"/>
      </w:rPr>
      <w:t xml:space="preserve">           </w:t>
    </w:r>
    <w:r w:rsidR="00C813EF">
      <w:rPr>
        <w:rFonts w:ascii="Arial" w:hAnsi="Arial"/>
        <w:sz w:val="18"/>
        <w:szCs w:val="18"/>
      </w:rPr>
      <w:t xml:space="preserve">  </w:t>
    </w:r>
    <w:r w:rsidR="000647CE">
      <w:rPr>
        <w:rFonts w:ascii="Arial" w:hAnsi="Arial" w:cs="Arial"/>
        <w:sz w:val="18"/>
        <w:szCs w:val="18"/>
      </w:rPr>
      <w:t>skola@eduram.sk</w:t>
    </w:r>
    <w:r w:rsidR="007D3FEB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  </w:t>
    </w:r>
    <w:r w:rsidR="000647CE">
      <w:rPr>
        <w:rFonts w:ascii="Arial" w:hAnsi="Arial"/>
        <w:sz w:val="18"/>
        <w:szCs w:val="18"/>
      </w:rPr>
      <w:t xml:space="preserve">               </w:t>
    </w:r>
    <w:r w:rsidR="007D3FEB">
      <w:rPr>
        <w:rFonts w:ascii="Arial" w:hAnsi="Arial"/>
        <w:sz w:val="18"/>
        <w:szCs w:val="18"/>
      </w:rPr>
      <w:t xml:space="preserve"> </w:t>
    </w:r>
    <w:hyperlink r:id="rId1" w:history="1">
      <w:r w:rsidR="003F5267" w:rsidRPr="002C3C26">
        <w:rPr>
          <w:rStyle w:val="Hypertextovprepojenie"/>
          <w:rFonts w:ascii="Arial" w:hAnsi="Arial"/>
          <w:sz w:val="18"/>
          <w:szCs w:val="18"/>
        </w:rPr>
        <w:t>www.skolaeduram.sk</w:t>
      </w:r>
    </w:hyperlink>
  </w:p>
  <w:p w14:paraId="324773AD" w14:textId="77777777" w:rsidR="003F5267" w:rsidRDefault="003F5267" w:rsidP="006475DF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</w:p>
  <w:p w14:paraId="22583C64" w14:textId="77777777" w:rsidR="006475DF" w:rsidRPr="006475DF" w:rsidRDefault="006475DF" w:rsidP="00647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1D08" w14:textId="77777777" w:rsidR="00A3087B" w:rsidRDefault="00A3087B" w:rsidP="006475DF">
      <w:pPr>
        <w:spacing w:after="0" w:line="240" w:lineRule="auto"/>
      </w:pPr>
      <w:r>
        <w:separator/>
      </w:r>
    </w:p>
  </w:footnote>
  <w:footnote w:type="continuationSeparator" w:id="0">
    <w:p w14:paraId="7AAA73FF" w14:textId="77777777" w:rsidR="00A3087B" w:rsidRDefault="00A3087B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443E" w14:textId="3AC6EEE0" w:rsidR="00386C57" w:rsidRPr="00386C57" w:rsidRDefault="00386C57" w:rsidP="00386C57">
    <w:pPr>
      <w:spacing w:after="0"/>
      <w:jc w:val="center"/>
      <w:rPr>
        <w:b/>
        <w:color w:val="17365D"/>
        <w:sz w:val="28"/>
        <w:szCs w:val="28"/>
        <w:u w:val="single"/>
      </w:rPr>
    </w:pPr>
    <w:r w:rsidRPr="00386C57">
      <w:rPr>
        <w:b/>
        <w:noProof/>
        <w:color w:val="17365D"/>
        <w:sz w:val="28"/>
        <w:szCs w:val="28"/>
        <w:u w:val="single"/>
        <w:lang w:eastAsia="sk-SK"/>
      </w:rPr>
      <w:object w:dxaOrig="12234" w:dyaOrig="15840" w14:anchorId="53E00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8pt;margin-top:-87.7pt;width:76.45pt;height:82.25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2049" DrawAspect="Content" ObjectID="_1759643981" r:id="rId2"/>
      </w:object>
    </w:r>
    <w:r w:rsidRPr="00386C57">
      <w:rPr>
        <w:b/>
        <w:color w:val="17365D"/>
        <w:sz w:val="28"/>
        <w:szCs w:val="28"/>
        <w:u w:val="single"/>
      </w:rPr>
      <w:t xml:space="preserve">Súkromná spojená škola EDURAM, </w:t>
    </w:r>
    <w:proofErr w:type="spellStart"/>
    <w:r w:rsidRPr="00386C57">
      <w:rPr>
        <w:b/>
        <w:color w:val="17365D"/>
        <w:sz w:val="28"/>
        <w:szCs w:val="28"/>
        <w:u w:val="single"/>
      </w:rPr>
      <w:t>Maurerova</w:t>
    </w:r>
    <w:proofErr w:type="spellEnd"/>
    <w:r w:rsidRPr="00386C57">
      <w:rPr>
        <w:b/>
        <w:color w:val="17365D"/>
        <w:sz w:val="28"/>
        <w:szCs w:val="28"/>
        <w:u w:val="single"/>
      </w:rPr>
      <w:t xml:space="preserve"> </w:t>
    </w:r>
    <w:r w:rsidR="003F5267">
      <w:rPr>
        <w:b/>
        <w:color w:val="17365D"/>
        <w:sz w:val="28"/>
        <w:szCs w:val="28"/>
        <w:u w:val="single"/>
      </w:rPr>
      <w:t>14</w:t>
    </w:r>
    <w:r w:rsidRPr="00386C57">
      <w:rPr>
        <w:b/>
        <w:color w:val="17365D"/>
        <w:sz w:val="28"/>
        <w:szCs w:val="28"/>
        <w:u w:val="single"/>
      </w:rPr>
      <w:t>, Krompachy</w:t>
    </w:r>
  </w:p>
  <w:p w14:paraId="735FDFB4" w14:textId="77777777" w:rsidR="00386C57" w:rsidRPr="00386C57" w:rsidRDefault="00386C57" w:rsidP="00DD6843">
    <w:pPr>
      <w:tabs>
        <w:tab w:val="left" w:pos="1005"/>
        <w:tab w:val="center" w:pos="4201"/>
      </w:tabs>
      <w:spacing w:after="0"/>
      <w:jc w:val="center"/>
      <w:rPr>
        <w:rFonts w:ascii="Times New Roman" w:hAnsi="Times New Roman"/>
        <w:color w:val="17365D"/>
      </w:rPr>
    </w:pPr>
    <w:r w:rsidRPr="00386C57">
      <w:rPr>
        <w:rFonts w:ascii="Times New Roman" w:hAnsi="Times New Roman"/>
        <w:color w:val="17365D"/>
      </w:rPr>
      <w:t>Organizačné zložky: Súkromná stredná odborná škola EDURAM</w:t>
    </w:r>
  </w:p>
  <w:p w14:paraId="4015ECC9" w14:textId="77777777" w:rsidR="00386C57" w:rsidRPr="00386C57" w:rsidRDefault="00DD6843" w:rsidP="00DD6843">
    <w:pPr>
      <w:tabs>
        <w:tab w:val="left" w:pos="3686"/>
        <w:tab w:val="left" w:pos="3969"/>
      </w:tabs>
      <w:spacing w:after="0"/>
      <w:jc w:val="center"/>
      <w:rPr>
        <w:rFonts w:ascii="Times New Roman" w:hAnsi="Times New Roman"/>
        <w:color w:val="17365D"/>
      </w:rPr>
    </w:pPr>
    <w:r>
      <w:rPr>
        <w:rFonts w:ascii="Times New Roman" w:hAnsi="Times New Roman"/>
        <w:color w:val="17365D"/>
      </w:rPr>
      <w:t xml:space="preserve">                                           </w:t>
    </w:r>
    <w:r w:rsidR="00386C57" w:rsidRPr="00386C57">
      <w:rPr>
        <w:rFonts w:ascii="Times New Roman" w:hAnsi="Times New Roman"/>
        <w:color w:val="17365D"/>
      </w:rPr>
      <w:t>Súkromné odborné učilište EDURAM</w:t>
    </w:r>
  </w:p>
  <w:p w14:paraId="2429A02E" w14:textId="77777777" w:rsidR="00386C57" w:rsidRDefault="00386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10601">
    <w:abstractNumId w:val="3"/>
  </w:num>
  <w:num w:numId="2" w16cid:durableId="71977350">
    <w:abstractNumId w:val="2"/>
  </w:num>
  <w:num w:numId="3" w16cid:durableId="1352339001">
    <w:abstractNumId w:val="0"/>
  </w:num>
  <w:num w:numId="4" w16cid:durableId="161181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43"/>
    <w:rsid w:val="00000658"/>
    <w:rsid w:val="000048E0"/>
    <w:rsid w:val="000353A1"/>
    <w:rsid w:val="00036E5E"/>
    <w:rsid w:val="00063D1F"/>
    <w:rsid w:val="000647CE"/>
    <w:rsid w:val="00093309"/>
    <w:rsid w:val="000A7AD1"/>
    <w:rsid w:val="000B547C"/>
    <w:rsid w:val="000C32D7"/>
    <w:rsid w:val="001037D5"/>
    <w:rsid w:val="0011529E"/>
    <w:rsid w:val="001269C8"/>
    <w:rsid w:val="00191689"/>
    <w:rsid w:val="0019474B"/>
    <w:rsid w:val="001B33B2"/>
    <w:rsid w:val="001C78D6"/>
    <w:rsid w:val="00222CF7"/>
    <w:rsid w:val="00230A3A"/>
    <w:rsid w:val="00231109"/>
    <w:rsid w:val="00326580"/>
    <w:rsid w:val="003438F3"/>
    <w:rsid w:val="00386C57"/>
    <w:rsid w:val="003A72A2"/>
    <w:rsid w:val="003D5BCE"/>
    <w:rsid w:val="003E2F4D"/>
    <w:rsid w:val="003F5267"/>
    <w:rsid w:val="00401C18"/>
    <w:rsid w:val="00410841"/>
    <w:rsid w:val="00433048"/>
    <w:rsid w:val="004536AC"/>
    <w:rsid w:val="00464DFA"/>
    <w:rsid w:val="00465AA2"/>
    <w:rsid w:val="004807A1"/>
    <w:rsid w:val="00491724"/>
    <w:rsid w:val="004B25E6"/>
    <w:rsid w:val="004C0177"/>
    <w:rsid w:val="004C2204"/>
    <w:rsid w:val="004D69B8"/>
    <w:rsid w:val="004F1A38"/>
    <w:rsid w:val="005102DC"/>
    <w:rsid w:val="00525D8A"/>
    <w:rsid w:val="00535969"/>
    <w:rsid w:val="00540A56"/>
    <w:rsid w:val="00560C28"/>
    <w:rsid w:val="005642B3"/>
    <w:rsid w:val="00587D8C"/>
    <w:rsid w:val="005A1667"/>
    <w:rsid w:val="005B003C"/>
    <w:rsid w:val="005B4356"/>
    <w:rsid w:val="005B4DF3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7069B5"/>
    <w:rsid w:val="00713DEE"/>
    <w:rsid w:val="00740FE4"/>
    <w:rsid w:val="0074155D"/>
    <w:rsid w:val="00750CE9"/>
    <w:rsid w:val="00755BF0"/>
    <w:rsid w:val="007774F8"/>
    <w:rsid w:val="007D3FEB"/>
    <w:rsid w:val="008322B1"/>
    <w:rsid w:val="00855A5D"/>
    <w:rsid w:val="00856BEC"/>
    <w:rsid w:val="008761C3"/>
    <w:rsid w:val="0088157F"/>
    <w:rsid w:val="008B1300"/>
    <w:rsid w:val="008C22D7"/>
    <w:rsid w:val="00912E50"/>
    <w:rsid w:val="009253EC"/>
    <w:rsid w:val="00945241"/>
    <w:rsid w:val="0094678F"/>
    <w:rsid w:val="009644FA"/>
    <w:rsid w:val="009937BD"/>
    <w:rsid w:val="009A4CE8"/>
    <w:rsid w:val="009C35C7"/>
    <w:rsid w:val="00A225B8"/>
    <w:rsid w:val="00A3087B"/>
    <w:rsid w:val="00A37B1A"/>
    <w:rsid w:val="00A4741F"/>
    <w:rsid w:val="00A67EEA"/>
    <w:rsid w:val="00AC6EB7"/>
    <w:rsid w:val="00AD7149"/>
    <w:rsid w:val="00AE147B"/>
    <w:rsid w:val="00AE189B"/>
    <w:rsid w:val="00AE429A"/>
    <w:rsid w:val="00B23EBD"/>
    <w:rsid w:val="00B43077"/>
    <w:rsid w:val="00B54099"/>
    <w:rsid w:val="00B95093"/>
    <w:rsid w:val="00B97929"/>
    <w:rsid w:val="00BC2918"/>
    <w:rsid w:val="00BD3681"/>
    <w:rsid w:val="00BE5EB3"/>
    <w:rsid w:val="00BF01F9"/>
    <w:rsid w:val="00C10BCE"/>
    <w:rsid w:val="00C51A7E"/>
    <w:rsid w:val="00C51BFE"/>
    <w:rsid w:val="00C6249A"/>
    <w:rsid w:val="00C813EF"/>
    <w:rsid w:val="00CB5B36"/>
    <w:rsid w:val="00CB6A08"/>
    <w:rsid w:val="00CE45D9"/>
    <w:rsid w:val="00D07C1F"/>
    <w:rsid w:val="00D458B1"/>
    <w:rsid w:val="00D91360"/>
    <w:rsid w:val="00DD6843"/>
    <w:rsid w:val="00DF1752"/>
    <w:rsid w:val="00DF73B1"/>
    <w:rsid w:val="00E11BC0"/>
    <w:rsid w:val="00E611CD"/>
    <w:rsid w:val="00E758E8"/>
    <w:rsid w:val="00E87CCF"/>
    <w:rsid w:val="00E9785D"/>
    <w:rsid w:val="00EC77B2"/>
    <w:rsid w:val="00ED3BD9"/>
    <w:rsid w:val="00EE4943"/>
    <w:rsid w:val="00F11B85"/>
    <w:rsid w:val="00F25FC2"/>
    <w:rsid w:val="00F7730F"/>
    <w:rsid w:val="00FA3C52"/>
    <w:rsid w:val="00FA53B0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8C0323F"/>
  <w15:docId w15:val="{DF2399ED-D667-47DE-A9A5-69DCEBFF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/>
      <w:color w:val="000000"/>
      <w:szCs w:val="20"/>
      <w:lang w:eastAsia="ar-SA"/>
    </w:rPr>
  </w:style>
  <w:style w:type="character" w:customStyle="1" w:styleId="ZkladntextChar">
    <w:name w:val="Základný text Char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lavikaChar">
    <w:name w:val="Hlavička Char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59"/>
    <w:rsid w:val="005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5102DC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102DC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F52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F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edura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6B8B-5446-424E-9699-806585E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ellner Marcel Mgr.</cp:lastModifiedBy>
  <cp:revision>2</cp:revision>
  <cp:lastPrinted>2018-10-01T11:32:00Z</cp:lastPrinted>
  <dcterms:created xsi:type="dcterms:W3CDTF">2023-10-24T07:13:00Z</dcterms:created>
  <dcterms:modified xsi:type="dcterms:W3CDTF">2023-10-24T07:13:00Z</dcterms:modified>
</cp:coreProperties>
</file>